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59" w:rsidRDefault="00742D5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6400800</wp:posOffset>
                </wp:positionV>
                <wp:extent cx="1581150" cy="9525"/>
                <wp:effectExtent l="38100" t="7620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7E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62.25pt;margin-top:7in;width:124.5pt;height: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4457700</wp:posOffset>
                </wp:positionV>
                <wp:extent cx="390525" cy="1971675"/>
                <wp:effectExtent l="0" t="0" r="257175" b="2857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71675"/>
                        </a:xfrm>
                        <a:prstGeom prst="bentConnector3">
                          <a:avLst>
                            <a:gd name="adj1" fmla="val 158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FA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455.25pt;margin-top:351pt;width:30.75pt;height:15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" adj="34200" strokecolor="black [3200]" strokeweight=".5pt"/>
            </w:pict>
          </mc:Fallback>
        </mc:AlternateContent>
      </w:r>
      <w:r w:rsidR="00924A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010150</wp:posOffset>
                </wp:positionV>
                <wp:extent cx="990600" cy="1371600"/>
                <wp:effectExtent l="0" t="0" r="5715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371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1CAC2" id="Connector: Elbow 19" o:spid="_x0000_s1026" type="#_x0000_t34" style="position:absolute;margin-left:27.75pt;margin-top:394.5pt;width:78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924A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14850</wp:posOffset>
                </wp:positionV>
                <wp:extent cx="2076450" cy="45719"/>
                <wp:effectExtent l="38100" t="38100" r="1905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1C9" id="Straight Arrow Connector 18" o:spid="_x0000_s1026" type="#_x0000_t32" style="position:absolute;margin-left:115.5pt;margin-top:355.5pt;width:163.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24A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99F5E" wp14:editId="693392FE">
                <wp:simplePos x="0" y="0"/>
                <wp:positionH relativeFrom="column">
                  <wp:posOffset>3552825</wp:posOffset>
                </wp:positionH>
                <wp:positionV relativeFrom="paragraph">
                  <wp:posOffset>3743325</wp:posOffset>
                </wp:positionV>
                <wp:extent cx="2209800" cy="16287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287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16FC" w:rsidRPr="00742D59" w:rsidRDefault="00E616FC" w:rsidP="00E616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2D59">
                              <w:rPr>
                                <w:color w:val="000000" w:themeColor="text1"/>
                              </w:rPr>
                              <w:t>Create a text based Help-Menu system that can display all the commands the program can call and what they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9F5E" id="Oval 7" o:spid="_x0000_s1026" style="position:absolute;margin-left:279.75pt;margin-top:294.75pt;width:174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" fillcolor="#9dc3e6" strokecolor="windowText">
                <v:textbox>
                  <w:txbxContent>
                    <w:p w:rsidR="00E616FC" w:rsidRPr="00742D59" w:rsidRDefault="00E616FC" w:rsidP="00E616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2D59">
                        <w:rPr>
                          <w:color w:val="000000" w:themeColor="text1"/>
                        </w:rPr>
                        <w:t>Create a text based Help-Menu system that can display all the commands the program can call and what they do</w:t>
                      </w:r>
                    </w:p>
                  </w:txbxContent>
                </v:textbox>
              </v:oval>
            </w:pict>
          </mc:Fallback>
        </mc:AlternateContent>
      </w:r>
      <w:r w:rsidR="004962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276599</wp:posOffset>
                </wp:positionV>
                <wp:extent cx="219075" cy="1019175"/>
                <wp:effectExtent l="38100" t="0" r="9525" b="8572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19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DEC0B" id="Connector: Elbow 17" o:spid="_x0000_s1026" type="#_x0000_t34" style="position:absolute;margin-left:117pt;margin-top:258pt;width:17.25pt;height:80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4962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267075</wp:posOffset>
                </wp:positionV>
                <wp:extent cx="4314825" cy="209550"/>
                <wp:effectExtent l="0" t="0" r="9525" b="190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4825" cy="209550"/>
                        </a:xfrm>
                        <a:prstGeom prst="bentConnector3">
                          <a:avLst>
                            <a:gd name="adj1" fmla="val 678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3813" id="Connector: Elbow 16" o:spid="_x0000_s1026" type="#_x0000_t34" style="position:absolute;margin-left:134.25pt;margin-top:257.25pt;width:339.75pt;height:16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" adj="14662" strokecolor="black [3200]" strokeweight=".5pt"/>
            </w:pict>
          </mc:Fallback>
        </mc:AlternateContent>
      </w:r>
      <w:r w:rsidR="004962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rightMargin">
                  <wp:posOffset>-228600</wp:posOffset>
                </wp:positionH>
                <wp:positionV relativeFrom="paragraph">
                  <wp:posOffset>1943100</wp:posOffset>
                </wp:positionV>
                <wp:extent cx="295275" cy="1533525"/>
                <wp:effectExtent l="0" t="0" r="104775" b="2857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33525"/>
                        </a:xfrm>
                        <a:prstGeom prst="bentConnector3">
                          <a:avLst>
                            <a:gd name="adj1" fmla="val 1281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7A37" id="Connector: Elbow 15" o:spid="_x0000_s1026" type="#_x0000_t34" style="position:absolute;margin-left:-18pt;margin-top:153pt;width:23.25pt;height:1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" adj="27687" strokecolor="black [3200]" strokeweight=".5pt">
                <w10:wrap anchorx="margin"/>
              </v:shape>
            </w:pict>
          </mc:Fallback>
        </mc:AlternateContent>
      </w:r>
      <w:r w:rsidR="004962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485899</wp:posOffset>
                </wp:positionH>
                <wp:positionV relativeFrom="paragraph">
                  <wp:posOffset>3124200</wp:posOffset>
                </wp:positionV>
                <wp:extent cx="4733925" cy="1285875"/>
                <wp:effectExtent l="38100" t="0" r="9525" b="857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3925" cy="1285875"/>
                        </a:xfrm>
                        <a:prstGeom prst="bentConnector3">
                          <a:avLst>
                            <a:gd name="adj1" fmla="val 73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29C5" id="Connector: Elbow 14" o:spid="_x0000_s1026" type="#_x0000_t34" style="position:absolute;margin-left:117pt;margin-top:246pt;width:372.75pt;height:10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" adj="15933" strokecolor="black [3200]" strokeweight=".5pt">
                <v:stroke endarrow="block"/>
                <w10:wrap anchorx="margin"/>
              </v:shape>
            </w:pict>
          </mc:Fallback>
        </mc:AlternateContent>
      </w:r>
      <w:r w:rsidR="004962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rightMargin">
                  <wp:posOffset>-419100</wp:posOffset>
                </wp:positionH>
                <wp:positionV relativeFrom="paragraph">
                  <wp:posOffset>57150</wp:posOffset>
                </wp:positionV>
                <wp:extent cx="685800" cy="3067050"/>
                <wp:effectExtent l="0" t="0" r="133350" b="190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067050"/>
                        </a:xfrm>
                        <a:prstGeom prst="bentConnector3">
                          <a:avLst>
                            <a:gd name="adj1" fmla="val 1152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103C" id="Connector: Elbow 13" o:spid="_x0000_s1026" type="#_x0000_t34" style="position:absolute;margin-left:-33pt;margin-top:4.5pt;width:54pt;height:241.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" adj="24895" strokecolor="black [3200]" strokeweight=".5pt">
                <w10:wrap anchorx="margin"/>
              </v:shape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2019300</wp:posOffset>
                </wp:positionV>
                <wp:extent cx="1819275" cy="790575"/>
                <wp:effectExtent l="0" t="38100" r="476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C1803" id="Straight Arrow Connector 11" o:spid="_x0000_s1026" type="#_x0000_t32" style="position:absolute;margin-left:107.25pt;margin-top:159pt;width:143.25pt;height:6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19075</wp:posOffset>
                </wp:positionV>
                <wp:extent cx="2038350" cy="99060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9170D" id="Straight Arrow Connector 10" o:spid="_x0000_s1026" type="#_x0000_t32" style="position:absolute;margin-left:93pt;margin-top:17.25pt;width:160.5pt;height:7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8724</wp:posOffset>
                </wp:positionH>
                <wp:positionV relativeFrom="paragraph">
                  <wp:posOffset>-161925</wp:posOffset>
                </wp:positionV>
                <wp:extent cx="1990725" cy="238125"/>
                <wp:effectExtent l="0" t="0" r="4762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B3FA9" id="Straight Arrow Connector 9" o:spid="_x0000_s1026" type="#_x0000_t32" style="position:absolute;margin-left:96.75pt;margin-top:-12.75pt;width:156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99F5E" wp14:editId="693392FE">
                <wp:simplePos x="0" y="0"/>
                <wp:positionH relativeFrom="column">
                  <wp:posOffset>-647700</wp:posOffset>
                </wp:positionH>
                <wp:positionV relativeFrom="paragraph">
                  <wp:posOffset>3819525</wp:posOffset>
                </wp:positionV>
                <wp:extent cx="2162175" cy="11906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90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16FC" w:rsidRPr="00742D59" w:rsidRDefault="00E616FC" w:rsidP="00E616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2D59">
                              <w:rPr>
                                <w:color w:val="000000" w:themeColor="text1"/>
                              </w:rPr>
                              <w:t>Create a UI-System that can do any of these features using a passwor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9F5E" id="Oval 6" o:spid="_x0000_s1027" style="position:absolute;margin-left:-51pt;margin-top:300.75pt;width:170.25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" fillcolor="#9dc3e6" strokecolor="windowText">
                <v:textbox>
                  <w:txbxContent>
                    <w:p w:rsidR="00E616FC" w:rsidRPr="00742D59" w:rsidRDefault="00E616FC" w:rsidP="00E616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2D59">
                        <w:rPr>
                          <w:color w:val="000000" w:themeColor="text1"/>
                        </w:rPr>
                        <w:t>Create a UI-System that can do any of these features using a password System</w:t>
                      </w:r>
                    </w:p>
                  </w:txbxContent>
                </v:textbox>
              </v:oval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99F5E" wp14:editId="693392FE">
                <wp:simplePos x="0" y="0"/>
                <wp:positionH relativeFrom="margin">
                  <wp:posOffset>3162300</wp:posOffset>
                </wp:positionH>
                <wp:positionV relativeFrom="paragraph">
                  <wp:posOffset>1314450</wp:posOffset>
                </wp:positionV>
                <wp:extent cx="2533650" cy="13620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620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16FC" w:rsidRPr="00742D59" w:rsidRDefault="00E616FC" w:rsidP="00E616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2D59">
                              <w:rPr>
                                <w:color w:val="000000" w:themeColor="text1"/>
                              </w:rPr>
                              <w:t>Create the notes for the entire song by calling each function for displaying their respectiv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9F5E" id="Oval 5" o:spid="_x0000_s1028" style="position:absolute;margin-left:249pt;margin-top:103.5pt;width:199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" fillcolor="#9dc3e6" strokecolor="windowText">
                <v:textbox>
                  <w:txbxContent>
                    <w:p w:rsidR="00E616FC" w:rsidRPr="00742D59" w:rsidRDefault="00E616FC" w:rsidP="00E616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2D59">
                        <w:rPr>
                          <w:color w:val="000000" w:themeColor="text1"/>
                        </w:rPr>
                        <w:t>Create the notes for the entire song by calling each function for displaying their respective p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99F5E" wp14:editId="693392FE">
                <wp:simplePos x="0" y="0"/>
                <wp:positionH relativeFrom="column">
                  <wp:posOffset>3180715</wp:posOffset>
                </wp:positionH>
                <wp:positionV relativeFrom="paragraph">
                  <wp:posOffset>-638175</wp:posOffset>
                </wp:positionV>
                <wp:extent cx="2314575" cy="14668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4668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16FC" w:rsidRPr="00742D59" w:rsidRDefault="00E616FC" w:rsidP="00E616FC">
                            <w:pPr>
                              <w:jc w:val="center"/>
                            </w:pPr>
                            <w:r w:rsidRPr="00742D59">
                              <w:t>Create the whole song by calling each function for their respective 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9F5E" id="Oval 3" o:spid="_x0000_s1029" style="position:absolute;margin-left:250.45pt;margin-top:-50.25pt;width:182.2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" fillcolor="#9dc3e6" strokecolor="windowText">
                <v:textbox>
                  <w:txbxContent>
                    <w:p w:rsidR="00E616FC" w:rsidRPr="00742D59" w:rsidRDefault="00E616FC" w:rsidP="00E616FC">
                      <w:pPr>
                        <w:jc w:val="center"/>
                      </w:pPr>
                      <w:r w:rsidRPr="00742D59">
                        <w:t>Create the whole song by calling each function for their respective part.</w:t>
                      </w:r>
                    </w:p>
                  </w:txbxContent>
                </v:textbox>
              </v:oval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99F5E" wp14:editId="693392FE">
                <wp:simplePos x="0" y="0"/>
                <wp:positionH relativeFrom="column">
                  <wp:posOffset>1333500</wp:posOffset>
                </wp:positionH>
                <wp:positionV relativeFrom="paragraph">
                  <wp:posOffset>5676900</wp:posOffset>
                </wp:positionV>
                <wp:extent cx="3295650" cy="14192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192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16FC" w:rsidRPr="00742D59" w:rsidRDefault="00E616FC" w:rsidP="00E616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2D59">
                              <w:rPr>
                                <w:color w:val="000000" w:themeColor="text1"/>
                              </w:rPr>
                              <w:t>Print out an Opening statement and collect user input to proceed with a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9F5E" id="Oval 8" o:spid="_x0000_s1030" style="position:absolute;margin-left:105pt;margin-top:447pt;width:259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" fillcolor="#9dc3e6" strokecolor="windowText">
                <v:textbox>
                  <w:txbxContent>
                    <w:p w:rsidR="00E616FC" w:rsidRPr="00742D59" w:rsidRDefault="00E616FC" w:rsidP="00E616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2D59">
                        <w:rPr>
                          <w:color w:val="000000" w:themeColor="text1"/>
                        </w:rPr>
                        <w:t>Print out an Opening statement and collect user input to proceed with an action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Hlk480623755"/>
      <w:bookmarkEnd w:id="0"/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714375</wp:posOffset>
                </wp:positionV>
                <wp:extent cx="1857375" cy="1038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382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D59" w:rsidRPr="00742D59" w:rsidRDefault="00742D59" w:rsidP="00742D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2D59">
                              <w:rPr>
                                <w:color w:val="000000" w:themeColor="text1"/>
                              </w:rPr>
                              <w:t>Create Note Objects using Let-Is-Lambda</w:t>
                            </w:r>
                          </w:p>
                          <w:p w:rsidR="00E616FC" w:rsidRPr="00742D59" w:rsidRDefault="00E616FC" w:rsidP="00E61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1" style="position:absolute;margin-left:-49.5pt;margin-top:-56.25pt;width:14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" fillcolor="#9cc2e5 [1944]" strokecolor="black [3213]">
                <v:textbox>
                  <w:txbxContent>
                    <w:p w:rsidR="00742D59" w:rsidRPr="00742D59" w:rsidRDefault="00742D59" w:rsidP="00742D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2D59">
                        <w:rPr>
                          <w:color w:val="000000" w:themeColor="text1"/>
                        </w:rPr>
                        <w:t>Create Note Objects using Let-Is-Lambda</w:t>
                      </w:r>
                    </w:p>
                    <w:p w:rsidR="00E616FC" w:rsidRPr="00742D59" w:rsidRDefault="00E616FC" w:rsidP="00E616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9F5E" wp14:editId="693392FE">
                <wp:simplePos x="0" y="0"/>
                <wp:positionH relativeFrom="column">
                  <wp:posOffset>-657225</wp:posOffset>
                </wp:positionH>
                <wp:positionV relativeFrom="paragraph">
                  <wp:posOffset>2295526</wp:posOffset>
                </wp:positionV>
                <wp:extent cx="2019300" cy="10287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87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16FC" w:rsidRPr="00742D59" w:rsidRDefault="00E616FC" w:rsidP="00E616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2D59">
                              <w:rPr>
                                <w:color w:val="000000" w:themeColor="text1"/>
                              </w:rPr>
                              <w:t>Display the Notes Recursively for each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9F5E" id="Oval 4" o:spid="_x0000_s1032" style="position:absolute;margin-left:-51.75pt;margin-top:180.75pt;width:159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" fillcolor="#9dc3e6" strokecolor="windowText">
                <v:textbox>
                  <w:txbxContent>
                    <w:p w:rsidR="00E616FC" w:rsidRPr="00742D59" w:rsidRDefault="00E616FC" w:rsidP="00E616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2D59">
                        <w:rPr>
                          <w:color w:val="000000" w:themeColor="text1"/>
                        </w:rPr>
                        <w:t>Display the Notes Recursively for each part</w:t>
                      </w:r>
                    </w:p>
                  </w:txbxContent>
                </v:textbox>
              </v:oval>
            </w:pict>
          </mc:Fallback>
        </mc:AlternateContent>
      </w:r>
      <w:bookmarkStart w:id="1" w:name="_Hlk480623682"/>
      <w:bookmarkEnd w:id="1"/>
      <w:r w:rsidR="00E616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99F5E" wp14:editId="693392FE">
                <wp:simplePos x="0" y="0"/>
                <wp:positionH relativeFrom="column">
                  <wp:posOffset>-638175</wp:posOffset>
                </wp:positionH>
                <wp:positionV relativeFrom="paragraph">
                  <wp:posOffset>609600</wp:posOffset>
                </wp:positionV>
                <wp:extent cx="1781175" cy="1162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620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616FC" w:rsidRPr="00742D59" w:rsidRDefault="00E616FC" w:rsidP="00E616FC">
                            <w:pPr>
                              <w:jc w:val="center"/>
                            </w:pPr>
                            <w:r w:rsidRPr="00742D59">
                              <w:t>Create Lines of music (Parts) from the note objects in a function c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99F5E" id="Oval 2" o:spid="_x0000_s1033" style="position:absolute;margin-left:-50.25pt;margin-top:48pt;width:140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" fillcolor="#9dc3e6" strokecolor="windowText">
                <v:textbox>
                  <w:txbxContent>
                    <w:p w:rsidR="00E616FC" w:rsidRPr="00742D59" w:rsidRDefault="00E616FC" w:rsidP="00E616FC">
                      <w:pPr>
                        <w:jc w:val="center"/>
                      </w:pPr>
                      <w:r w:rsidRPr="00742D59">
                        <w:t>Create Lines of music (Parts) from the note objects in a function call.</w:t>
                      </w:r>
                    </w:p>
                  </w:txbxContent>
                </v:textbox>
              </v:oval>
            </w:pict>
          </mc:Fallback>
        </mc:AlternateContent>
      </w:r>
      <w:bookmarkStart w:id="2" w:name="_Hlk480623428"/>
      <w:bookmarkEnd w:id="2"/>
    </w:p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>
      <w:bookmarkStart w:id="3" w:name="_GoBack"/>
      <w:bookmarkEnd w:id="3"/>
    </w:p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/>
    <w:p w:rsidR="00742D59" w:rsidRPr="00742D59" w:rsidRDefault="00742D59" w:rsidP="00742D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50190</wp:posOffset>
                </wp:positionV>
                <wp:extent cx="9525" cy="65722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88C6" id="Straight Arrow Connector 23" o:spid="_x0000_s1026" type="#_x0000_t32" style="position:absolute;margin-left:230.25pt;margin-top:19.7pt;width:.7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742D59" w:rsidRPr="00742D59" w:rsidRDefault="00742D59" w:rsidP="00742D59"/>
    <w:p w:rsidR="00742D59" w:rsidRPr="00742D59" w:rsidRDefault="00742D59" w:rsidP="00742D59"/>
    <w:p w:rsidR="00F37000" w:rsidRDefault="00742D59" w:rsidP="00742D59">
      <w:pPr>
        <w:jc w:val="center"/>
      </w:pPr>
      <w:r>
        <w:t>Midi-Keyboard</w:t>
      </w:r>
    </w:p>
    <w:p w:rsidR="00742D59" w:rsidRPr="00742D59" w:rsidRDefault="00742D59" w:rsidP="00742D59">
      <w:r>
        <w:t>Architecture Diagram</w:t>
      </w:r>
    </w:p>
    <w:sectPr w:rsidR="00742D59" w:rsidRPr="00742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FC"/>
    <w:rsid w:val="00172576"/>
    <w:rsid w:val="0049622D"/>
    <w:rsid w:val="00742D59"/>
    <w:rsid w:val="00924A47"/>
    <w:rsid w:val="00E616FC"/>
    <w:rsid w:val="00F3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FC9B"/>
  <w15:chartTrackingRefBased/>
  <w15:docId w15:val="{01C27F91-8785-4954-8552-1B452E20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9917-B048-47CE-8964-FC60670F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erek</cp:lastModifiedBy>
  <cp:revision>1</cp:revision>
  <dcterms:created xsi:type="dcterms:W3CDTF">2017-04-22T15:20:00Z</dcterms:created>
  <dcterms:modified xsi:type="dcterms:W3CDTF">2017-04-22T15:56:00Z</dcterms:modified>
</cp:coreProperties>
</file>